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EC" w:rsidRDefault="00F029EC" w:rsidP="00F029EC"/>
    <w:p w:rsidR="00F029EC" w:rsidRPr="00DC383B" w:rsidRDefault="00916678" w:rsidP="00F029EC">
      <w:pPr>
        <w:jc w:val="center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8pt;margin-top:47pt;width:28.3pt;height:29.4pt;z-index:-251658752;mso-wrap-edited:f;mso-position-horizontal-relative:page" wrapcoords="-193 0 -193 21407 21600 21407 21600 0 -193 0" o:allowincell="f">
            <v:imagedata r:id="rId10" o:title=""/>
            <w10:wrap type="through" anchorx="page"/>
          </v:shape>
          <o:OLEObject Type="Embed" ProgID="MS_ClipArt_Gallery.5" ShapeID="_x0000_s1026" DrawAspect="Content" ObjectID="_1824017667" r:id="rId11"/>
        </w:pict>
      </w:r>
      <w:r w:rsidR="00F029EC">
        <w:t xml:space="preserve">  </w:t>
      </w:r>
      <w:r w:rsidR="00F029EC">
        <w:rPr>
          <w:noProof/>
        </w:rPr>
        <w:drawing>
          <wp:inline distT="0" distB="0" distL="0" distR="0">
            <wp:extent cx="560705" cy="548640"/>
            <wp:effectExtent l="19050" t="0" r="0" b="0"/>
            <wp:docPr id="2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C" w:rsidRPr="00DC383B" w:rsidRDefault="00F029EC" w:rsidP="00F029EC">
      <w:r>
        <w:rPr>
          <w:b/>
          <w:color w:val="000000"/>
        </w:rPr>
        <w:t xml:space="preserve">        ___________________________                                                        ___________________________</w:t>
      </w:r>
    </w:p>
    <w:p w:rsidR="00DA35DB" w:rsidRPr="00DA35DB" w:rsidRDefault="00DA35DB" w:rsidP="00DA35DB">
      <w:pPr>
        <w:pStyle w:val="Heading1"/>
        <w:jc w:val="left"/>
      </w:pPr>
      <w:r>
        <w:t xml:space="preserve">                                     </w:t>
      </w:r>
      <w:r w:rsidR="00E425BA">
        <w:t xml:space="preserve"> </w:t>
      </w:r>
      <w:r w:rsidRPr="00DA35DB">
        <w:t>REPUBLIKA E SHQIPERISE</w:t>
      </w:r>
    </w:p>
    <w:p w:rsidR="00DA35DB" w:rsidRPr="00DA35DB" w:rsidRDefault="00DA35DB" w:rsidP="00DA35DB">
      <w:pPr>
        <w:pStyle w:val="Heading1"/>
      </w:pPr>
      <w:r w:rsidRPr="00DA35DB">
        <w:t>BASHKIA   LIBRAZHD</w:t>
      </w:r>
    </w:p>
    <w:p w:rsidR="00DA35DB" w:rsidRPr="00F029EC" w:rsidRDefault="00DA35DB" w:rsidP="00DA3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425BA">
        <w:rPr>
          <w:rFonts w:ascii="Times New Roman" w:hAnsi="Times New Roman" w:cs="Times New Roman"/>
        </w:rPr>
        <w:t>Drejtoria</w:t>
      </w:r>
      <w:proofErr w:type="spellEnd"/>
      <w:r w:rsidR="00E425BA">
        <w:rPr>
          <w:rFonts w:ascii="Times New Roman" w:hAnsi="Times New Roman" w:cs="Times New Roman"/>
        </w:rPr>
        <w:t xml:space="preserve"> e</w:t>
      </w:r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Burimeve</w:t>
      </w:r>
      <w:proofErr w:type="spellEnd"/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Njerzore</w:t>
      </w:r>
      <w:proofErr w:type="spellEnd"/>
    </w:p>
    <w:p w:rsidR="00F029EC" w:rsidRDefault="00F029EC" w:rsidP="00DA3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1C3" w:rsidRDefault="00C42E73" w:rsidP="00E1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OFTIM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>PË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gramEnd"/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ËND TË LIRË PUNE </w:t>
      </w:r>
    </w:p>
    <w:p w:rsidR="00825CDB" w:rsidRDefault="0028778D" w:rsidP="00287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ër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e MZSH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t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tj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C42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1114B" w:rsidRPr="00825CDB" w:rsidRDefault="0011114B" w:rsidP="0011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EU   I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335C02" w:rsidRDefault="00825CDB" w:rsidP="00335C0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VKM nr.520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 , 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III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unksionev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ety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rat,procedurat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ezu</w:t>
      </w:r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llim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përjashtim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”, VKB  Nr. 108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7/12/2024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e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uxh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etit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Urdh</w:t>
      </w:r>
      <w:r w:rsidR="00B1784A" w:rsidRPr="00335C0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82038" w:rsidRPr="00335C02">
        <w:rPr>
          <w:rFonts w:ascii="Times New Roman" w:eastAsia="Times New Roman" w:hAnsi="Times New Roman" w:cs="Times New Roman"/>
          <w:sz w:val="24"/>
          <w:szCs w:val="24"/>
        </w:rPr>
        <w:t>ri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kryetari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08 /01 /2025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trukturë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660C9">
        <w:rPr>
          <w:rFonts w:ascii="Times New Roman" w:eastAsia="Times New Roman" w:hAnsi="Times New Roman" w:cs="Times New Roman"/>
          <w:sz w:val="24"/>
          <w:szCs w:val="24"/>
        </w:rPr>
        <w:t>ganizative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viti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” ,  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Burimev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jerëzore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5CDB" w:rsidRDefault="00E9374B" w:rsidP="00335C02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jashtë</w:t>
      </w:r>
      <w:proofErr w:type="spellEnd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  </w:t>
      </w:r>
      <w:proofErr w:type="spellStart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l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une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ozicionin</w:t>
      </w:r>
      <w:proofErr w:type="spellEnd"/>
      <w:r w:rsidR="0029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11114B" w:rsidRPr="00CD5AD2" w:rsidRDefault="00B06035" w:rsidP="00E937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nonjë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niveli</w:t>
      </w:r>
      <w:proofErr w:type="spellEnd"/>
      <w:proofErr w:type="gram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bazë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rrfikë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luf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shpe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evakuues,furnizue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.</w:t>
      </w:r>
    </w:p>
    <w:p w:rsidR="00974742" w:rsidRPr="00D857FB" w:rsidRDefault="00D857F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EU  II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shkrimi</w:t>
      </w:r>
      <w:proofErr w:type="spellEnd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ëm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ndi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nës</w:t>
      </w:r>
      <w:proofErr w:type="spellEnd"/>
      <w:r w:rsidR="00B1784A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E161C3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yj</w:t>
      </w:r>
      <w:r w:rsidR="00AD2778">
        <w:rPr>
          <w:rFonts w:ascii="Times New Roman" w:eastAsia="Times New Roman" w:hAnsi="Times New Roman" w:cs="Times New Roman"/>
          <w:sz w:val="24"/>
          <w:szCs w:val="24"/>
        </w:rPr>
        <w:t>e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2778">
        <w:rPr>
          <w:rFonts w:ascii="Times New Roman" w:eastAsia="Times New Roman" w:hAnsi="Times New Roman" w:cs="Times New Roman"/>
          <w:sz w:val="24"/>
          <w:szCs w:val="24"/>
        </w:rPr>
        <w:t>aksident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f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Shpë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Drej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utomjet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Punonjësi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Sallën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perue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g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F7F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E77DAE" w:rsidRPr="00E77DAE" w:rsidRDefault="00825CDB" w:rsidP="00E77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rkesat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me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animin</w:t>
      </w:r>
      <w:proofErr w:type="spellEnd"/>
      <w:r w:rsidRPr="00D857FB">
        <w:rPr>
          <w:rFonts w:ascii="Times New Roman" w:eastAsia="Times New Roman" w:hAnsi="Times New Roman" w:cs="Times New Roman"/>
          <w:sz w:val="24"/>
          <w:szCs w:val="24"/>
        </w:rPr>
        <w:br/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ë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g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i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j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jisu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rup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“C”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E43" w:rsidRDefault="0053380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REU III </w:t>
      </w:r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–</w:t>
      </w: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kumentacioni</w:t>
      </w:r>
      <w:proofErr w:type="spellEnd"/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proofErr w:type="gram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fat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rëz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jn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m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osh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2F7F" w:rsidRPr="000C04D6" w:rsidRDefault="00BC1040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proofErr w:type="gramStart"/>
      <w:r w:rsidR="00D6765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CV)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dresë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jekuri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="000C04D6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rokurori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enalitet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s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j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arr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rejtimi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“C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3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ark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otik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cop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7863" w:rsidRDefault="00825CD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</w:t>
      </w:r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nta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hen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ek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rotokolli</w:t>
      </w:r>
      <w:proofErr w:type="spellEnd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Bashkis</w:t>
      </w:r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proofErr w:type="gramStart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Librazhd</w:t>
      </w:r>
      <w:proofErr w:type="spellEnd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brënda</w:t>
      </w:r>
      <w:proofErr w:type="spellEnd"/>
      <w:proofErr w:type="gramEnd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datës</w:t>
      </w:r>
      <w:proofErr w:type="spellEnd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4 .11</w:t>
      </w:r>
      <w:bookmarkStart w:id="0" w:name="_GoBack"/>
      <w:bookmarkEnd w:id="0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zultat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rifik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aprak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fik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araprak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da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st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lotësoj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riter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ë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rkuar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n,vend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or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kualifik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rej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4D6" w:rsidRDefault="000C04D6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1BF" w:rsidRPr="000C04D6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ush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yesore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bi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l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zoh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</w:t>
      </w:r>
      <w:proofErr w:type="spellEnd"/>
      <w:r w:rsidRPr="00BC104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39, date 17.12.2015 “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tëqeverisj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52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1.12.2015 ‘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VKM nr. 520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dt.25.07.2019 “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E45714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”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lerës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ndidatëve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ualifik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roç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ënshtr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fazave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konkurimit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cedu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o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djek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to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C04D6" w:rsidRDefault="00D76CE3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="001C5687" w:rsidRPr="005338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en</w:t>
      </w:r>
      <w:proofErr w:type="spellEnd"/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otër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tyra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caktuar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ftoh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-mot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fshihen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ej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ath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zisten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uskula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ordin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mosdo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ksim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oj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tervis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ar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re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cept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naliz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ag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u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tre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5687" w:rsidRPr="00497863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caktoh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umat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me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proofErr w:type="gram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ëzore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do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faqe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6CE3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ej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5CDB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61BF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>di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2EDC" w:rsidRDefault="00DB2EDC" w:rsidP="00825CDB"/>
    <w:p w:rsidR="00C06537" w:rsidRDefault="00C06537" w:rsidP="00825CDB"/>
    <w:p w:rsidR="00C06537" w:rsidRPr="00C06537" w:rsidRDefault="00C06537" w:rsidP="00C06537">
      <w:pPr>
        <w:jc w:val="center"/>
        <w:rPr>
          <w:rFonts w:ascii="Times New Roman" w:hAnsi="Times New Roman" w:cs="Times New Roman"/>
          <w:b/>
        </w:rPr>
      </w:pPr>
      <w:r w:rsidRPr="00C06537">
        <w:rPr>
          <w:rFonts w:ascii="Times New Roman" w:hAnsi="Times New Roman" w:cs="Times New Roman"/>
          <w:b/>
        </w:rPr>
        <w:t>BASHKIA LIBRAZHD</w:t>
      </w:r>
    </w:p>
    <w:sectPr w:rsidR="00C06537" w:rsidRPr="00C06537" w:rsidSect="00074E43">
      <w:pgSz w:w="12240" w:h="15840"/>
      <w:pgMar w:top="0" w:right="616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78" w:rsidRDefault="00916678">
      <w:pPr>
        <w:spacing w:line="240" w:lineRule="auto"/>
      </w:pPr>
      <w:r>
        <w:separator/>
      </w:r>
    </w:p>
  </w:endnote>
  <w:endnote w:type="continuationSeparator" w:id="0">
    <w:p w:rsidR="00916678" w:rsidRDefault="0091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78" w:rsidRDefault="00916678">
      <w:pPr>
        <w:spacing w:after="0" w:line="240" w:lineRule="auto"/>
      </w:pPr>
      <w:r>
        <w:separator/>
      </w:r>
    </w:p>
  </w:footnote>
  <w:footnote w:type="continuationSeparator" w:id="0">
    <w:p w:rsidR="00916678" w:rsidRDefault="0091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907"/>
    <w:multiLevelType w:val="hybridMultilevel"/>
    <w:tmpl w:val="C0005DEA"/>
    <w:lvl w:ilvl="0" w:tplc="63983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F92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1506D"/>
    <w:multiLevelType w:val="hybridMultilevel"/>
    <w:tmpl w:val="B7A47D92"/>
    <w:lvl w:ilvl="0" w:tplc="29BA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72D"/>
    <w:multiLevelType w:val="hybridMultilevel"/>
    <w:tmpl w:val="B9C074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67A9"/>
    <w:multiLevelType w:val="hybridMultilevel"/>
    <w:tmpl w:val="0F1885C6"/>
    <w:lvl w:ilvl="0" w:tplc="E3B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29C1"/>
    <w:multiLevelType w:val="hybridMultilevel"/>
    <w:tmpl w:val="5D3400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7047"/>
    <w:multiLevelType w:val="hybridMultilevel"/>
    <w:tmpl w:val="6ACA5F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544"/>
    <w:multiLevelType w:val="multilevel"/>
    <w:tmpl w:val="04E8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456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0"/>
    <w:rsid w:val="000507CD"/>
    <w:rsid w:val="00074E43"/>
    <w:rsid w:val="00082038"/>
    <w:rsid w:val="000C04D6"/>
    <w:rsid w:val="000F5DCF"/>
    <w:rsid w:val="0011114B"/>
    <w:rsid w:val="001B6CA8"/>
    <w:rsid w:val="001C5687"/>
    <w:rsid w:val="001E2479"/>
    <w:rsid w:val="001F4A15"/>
    <w:rsid w:val="00201C53"/>
    <w:rsid w:val="002220E4"/>
    <w:rsid w:val="00240692"/>
    <w:rsid w:val="00254843"/>
    <w:rsid w:val="00265F05"/>
    <w:rsid w:val="002660C9"/>
    <w:rsid w:val="00273CEB"/>
    <w:rsid w:val="0028778D"/>
    <w:rsid w:val="002973A1"/>
    <w:rsid w:val="002C1457"/>
    <w:rsid w:val="00316E32"/>
    <w:rsid w:val="00332F7F"/>
    <w:rsid w:val="00335C02"/>
    <w:rsid w:val="003821E8"/>
    <w:rsid w:val="003B3C8B"/>
    <w:rsid w:val="003D2326"/>
    <w:rsid w:val="00417378"/>
    <w:rsid w:val="0045676F"/>
    <w:rsid w:val="00477657"/>
    <w:rsid w:val="00491A49"/>
    <w:rsid w:val="00497863"/>
    <w:rsid w:val="004C06ED"/>
    <w:rsid w:val="0053380B"/>
    <w:rsid w:val="00550C5C"/>
    <w:rsid w:val="00560C68"/>
    <w:rsid w:val="00576636"/>
    <w:rsid w:val="005E2CB0"/>
    <w:rsid w:val="00611823"/>
    <w:rsid w:val="006A7C72"/>
    <w:rsid w:val="00726DE8"/>
    <w:rsid w:val="00730F72"/>
    <w:rsid w:val="0075351F"/>
    <w:rsid w:val="00753F96"/>
    <w:rsid w:val="0076089A"/>
    <w:rsid w:val="007645AD"/>
    <w:rsid w:val="0078499A"/>
    <w:rsid w:val="007D4D20"/>
    <w:rsid w:val="007F4B8B"/>
    <w:rsid w:val="007F6984"/>
    <w:rsid w:val="00804BBD"/>
    <w:rsid w:val="00814B09"/>
    <w:rsid w:val="00825CDB"/>
    <w:rsid w:val="0087695E"/>
    <w:rsid w:val="008867BF"/>
    <w:rsid w:val="008A6EBE"/>
    <w:rsid w:val="008F3052"/>
    <w:rsid w:val="00916678"/>
    <w:rsid w:val="00931B3B"/>
    <w:rsid w:val="00942120"/>
    <w:rsid w:val="00954E33"/>
    <w:rsid w:val="00974742"/>
    <w:rsid w:val="00975C10"/>
    <w:rsid w:val="00990C3F"/>
    <w:rsid w:val="009F1C03"/>
    <w:rsid w:val="00A12A6A"/>
    <w:rsid w:val="00A43037"/>
    <w:rsid w:val="00A5088D"/>
    <w:rsid w:val="00A527A4"/>
    <w:rsid w:val="00A6508E"/>
    <w:rsid w:val="00A71BDA"/>
    <w:rsid w:val="00A723C2"/>
    <w:rsid w:val="00A731C1"/>
    <w:rsid w:val="00A94144"/>
    <w:rsid w:val="00AA6277"/>
    <w:rsid w:val="00AC7570"/>
    <w:rsid w:val="00AD2778"/>
    <w:rsid w:val="00AF42C1"/>
    <w:rsid w:val="00B058B6"/>
    <w:rsid w:val="00B05AF2"/>
    <w:rsid w:val="00B06035"/>
    <w:rsid w:val="00B1784A"/>
    <w:rsid w:val="00B251CE"/>
    <w:rsid w:val="00B44CC6"/>
    <w:rsid w:val="00B57266"/>
    <w:rsid w:val="00BB4272"/>
    <w:rsid w:val="00BC1040"/>
    <w:rsid w:val="00C0374A"/>
    <w:rsid w:val="00C06537"/>
    <w:rsid w:val="00C26379"/>
    <w:rsid w:val="00C42E73"/>
    <w:rsid w:val="00C6325D"/>
    <w:rsid w:val="00C9488A"/>
    <w:rsid w:val="00C961BF"/>
    <w:rsid w:val="00CB12FC"/>
    <w:rsid w:val="00CD5AD2"/>
    <w:rsid w:val="00D12979"/>
    <w:rsid w:val="00D23CA9"/>
    <w:rsid w:val="00D32B50"/>
    <w:rsid w:val="00D40295"/>
    <w:rsid w:val="00D54255"/>
    <w:rsid w:val="00D6765E"/>
    <w:rsid w:val="00D71BE3"/>
    <w:rsid w:val="00D76CE3"/>
    <w:rsid w:val="00D857FB"/>
    <w:rsid w:val="00DA35DB"/>
    <w:rsid w:val="00DB2EDC"/>
    <w:rsid w:val="00E161C3"/>
    <w:rsid w:val="00E42223"/>
    <w:rsid w:val="00E425BA"/>
    <w:rsid w:val="00E45714"/>
    <w:rsid w:val="00E610FE"/>
    <w:rsid w:val="00E77DAE"/>
    <w:rsid w:val="00E9374B"/>
    <w:rsid w:val="00EA1154"/>
    <w:rsid w:val="00EE2C9F"/>
    <w:rsid w:val="00EE638B"/>
    <w:rsid w:val="00EF4121"/>
    <w:rsid w:val="00F029EC"/>
    <w:rsid w:val="00F131CA"/>
    <w:rsid w:val="00F57AA6"/>
    <w:rsid w:val="4453520F"/>
    <w:rsid w:val="48CC6892"/>
    <w:rsid w:val="55B1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35466-410F-4747-AD57-1CA0E69F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5-09-24T07:21:00Z</cp:lastPrinted>
  <dcterms:created xsi:type="dcterms:W3CDTF">2025-11-07T09:48:00Z</dcterms:created>
  <dcterms:modified xsi:type="dcterms:W3CDTF">2025-11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